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E91720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300"/>
        <w:gridCol w:w="274"/>
        <w:gridCol w:w="1584"/>
        <w:gridCol w:w="234"/>
        <w:gridCol w:w="1699"/>
        <w:gridCol w:w="241"/>
        <w:gridCol w:w="804"/>
        <w:gridCol w:w="578"/>
        <w:gridCol w:w="417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793F51" w:rsidRPr="002163F1" w:rsidTr="0027485D">
        <w:trPr>
          <w:trHeight w:val="562"/>
        </w:trPr>
        <w:tc>
          <w:tcPr>
            <w:tcW w:w="3324" w:type="dxa"/>
            <w:gridSpan w:val="3"/>
          </w:tcPr>
          <w:p w:rsidR="00793F51" w:rsidRPr="00AB3E20" w:rsidRDefault="00033430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5413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793F51" w:rsidRPr="00AB3E20" w:rsidRDefault="00033430" w:rsidP="00E62A48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5398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E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BF7CEC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35730F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-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033430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7445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033430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350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033430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7089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</w:t>
            </w:r>
          </w:p>
        </w:tc>
      </w:tr>
      <w:tr w:rsidR="00793F51" w:rsidRPr="002163F1" w:rsidTr="00AB57EE">
        <w:trPr>
          <w:trHeight w:val="27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3F51" w:rsidRPr="00AB3E20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033430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4465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793F51" w:rsidRPr="00AB3E20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 </w: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783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418"/>
      </w:tblGrid>
      <w:tr w:rsidR="00044F08" w:rsidRPr="002163F1" w:rsidTr="00044F08">
        <w:tc>
          <w:tcPr>
            <w:tcW w:w="1746" w:type="dxa"/>
          </w:tcPr>
          <w:p w:rsidR="00044F08" w:rsidRPr="00AB3E20" w:rsidRDefault="00033430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75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18" w:type="dxa"/>
          </w:tcPr>
          <w:p w:rsidR="00044F08" w:rsidRPr="00AB3E20" w:rsidRDefault="00033430" w:rsidP="00044F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9673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044F08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9642DE" w:rsidRPr="002163F1" w:rsidTr="00E039BD">
        <w:tc>
          <w:tcPr>
            <w:tcW w:w="2977" w:type="dxa"/>
          </w:tcPr>
          <w:p w:rsidR="009642DE" w:rsidRPr="00AB3E20" w:rsidRDefault="00033430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1066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039BD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039BD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</w:tcPr>
          <w:p w:rsidR="009642DE" w:rsidRPr="00AB3E20" w:rsidRDefault="00033430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261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6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</w:tcPr>
          <w:p w:rsidR="009642DE" w:rsidRPr="00AB3E20" w:rsidRDefault="00033430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6"/>
                </w:rPr>
                <w:id w:val="113630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6"/>
                  </w:rPr>
                  <w:t>☐</w:t>
                </w:r>
              </w:sdtContent>
            </w:sdt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033430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1889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033430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-52224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033430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b/>
                  <w:sz w:val="14"/>
                  <w:szCs w:val="14"/>
                </w:rPr>
                <w:id w:val="3670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34C" w:rsidRPr="00AB3E20">
                  <w:rPr>
                    <w:rFonts w:ascii="MS Mincho" w:eastAsia="MS Mincho" w:hAnsi="MS Mincho" w:cs="MS Mincho"/>
                    <w:b/>
                    <w:sz w:val="14"/>
                    <w:szCs w:val="14"/>
                  </w:rPr>
                  <w:t>☐</w:t>
                </w:r>
              </w:sdtContent>
            </w:sdt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033430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156683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1110E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B3124" w:rsidRPr="00AB3E20" w:rsidRDefault="00033430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206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BAD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033430" w:rsidP="0009545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-21098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033430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</w:rPr>
                <w:id w:val="20396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CD9" w:rsidRPr="00AB3E20">
                  <w:rPr>
                    <w:rFonts w:ascii="MS Mincho" w:eastAsia="MS Mincho" w:hAnsi="MS Mincho" w:cs="MS Mincho"/>
                    <w:sz w:val="14"/>
                    <w:szCs w:val="16"/>
                  </w:rPr>
                  <w:t>☐</w:t>
                </w:r>
              </w:sdtContent>
            </w:sdt>
            <w:r w:rsidR="00095459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336225" w:rsidRDefault="00CC33FD" w:rsidP="007222E1">
            <w:pPr>
              <w:ind w:left="15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Бланк заказа №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>
              <w:rPr>
                <w:rFonts w:cs="Arial"/>
                <w:b/>
                <w:sz w:val="20"/>
              </w:rPr>
              <w:t xml:space="preserve"> 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Pr="0035730F" w:rsidRDefault="00CC33FD" w:rsidP="007222E1">
            <w:pPr>
              <w:ind w:left="150"/>
              <w:rPr>
                <w:rFonts w:cs="Arial"/>
                <w:b/>
                <w:sz w:val="10"/>
              </w:rPr>
            </w:pPr>
          </w:p>
          <w:p w:rsidR="00CC33FD" w:rsidRDefault="00CC33FD" w:rsidP="007222E1">
            <w:pPr>
              <w:ind w:left="15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к Договору </w:t>
            </w:r>
            <w:r w:rsidRPr="0035730F">
              <w:rPr>
                <w:rFonts w:cs="Arial"/>
                <w:b/>
                <w:sz w:val="20"/>
              </w:rPr>
              <w:t>№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 w:rsidRPr="0035730F">
              <w:rPr>
                <w:rFonts w:cs="Arial"/>
                <w:sz w:val="20"/>
              </w:rPr>
              <w:t xml:space="preserve"> </w:t>
            </w:r>
            <w:r w:rsidRPr="0035730F">
              <w:rPr>
                <w:rFonts w:cs="Arial"/>
                <w:b/>
                <w:sz w:val="20"/>
              </w:rPr>
              <w:t xml:space="preserve">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139"/>
        <w:gridCol w:w="9"/>
        <w:gridCol w:w="132"/>
        <w:gridCol w:w="78"/>
        <w:gridCol w:w="66"/>
        <w:gridCol w:w="359"/>
        <w:gridCol w:w="171"/>
        <w:gridCol w:w="26"/>
        <w:gridCol w:w="236"/>
        <w:gridCol w:w="70"/>
        <w:gridCol w:w="76"/>
        <w:gridCol w:w="169"/>
        <w:gridCol w:w="245"/>
        <w:gridCol w:w="51"/>
        <w:gridCol w:w="151"/>
        <w:gridCol w:w="277"/>
        <w:gridCol w:w="88"/>
        <w:gridCol w:w="385"/>
        <w:gridCol w:w="326"/>
        <w:gridCol w:w="65"/>
        <w:gridCol w:w="171"/>
        <w:gridCol w:w="203"/>
        <w:gridCol w:w="39"/>
        <w:gridCol w:w="228"/>
        <w:gridCol w:w="28"/>
        <w:gridCol w:w="239"/>
        <w:gridCol w:w="64"/>
        <w:gridCol w:w="58"/>
        <w:gridCol w:w="52"/>
        <w:gridCol w:w="136"/>
        <w:gridCol w:w="84"/>
        <w:gridCol w:w="27"/>
        <w:gridCol w:w="580"/>
        <w:gridCol w:w="48"/>
        <w:gridCol w:w="209"/>
        <w:gridCol w:w="291"/>
        <w:gridCol w:w="523"/>
        <w:gridCol w:w="496"/>
        <w:gridCol w:w="10"/>
        <w:gridCol w:w="226"/>
      </w:tblGrid>
      <w:tr w:rsidR="00CC33FD" w:rsidRPr="00006304" w:rsidTr="00E9172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05" w:type="dxa"/>
            <w:gridSpan w:val="8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441" w:type="dxa"/>
            <w:gridSpan w:val="5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E9172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38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34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2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474" w:type="dxa"/>
            <w:gridSpan w:val="1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268" w:type="dxa"/>
            <w:gridSpan w:val="9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033430" w:rsidP="007222E1">
            <w:pPr>
              <w:spacing w:line="140" w:lineRule="exact"/>
              <w:rPr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4113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033430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9231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</w: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5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835" w:type="dxa"/>
            <w:gridSpan w:val="14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4045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оператора</w:t>
            </w:r>
          </w:p>
        </w:tc>
        <w:tc>
          <w:tcPr>
            <w:tcW w:w="38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68687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борудование абонента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1828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spacing w:line="140" w:lineRule="exac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175207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аренду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2994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</w:t>
            </w: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spacing w:line="140" w:lineRule="exact"/>
              <w:ind w:hanging="108"/>
              <w:jc w:val="right"/>
              <w:rPr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872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в собственность с рассрочкой: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6291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12 мес.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033430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13488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3FD" w:rsidRPr="0054245C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на 24 мес.*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62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56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033430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30393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20">
                  <w:rPr>
                    <w:rFonts w:ascii="MS Gothic" w:eastAsia="MS Gothic" w:hAnsi="MS Gothic" w:hint="eastAsia"/>
                    <w:b/>
                    <w:sz w:val="14"/>
                    <w:szCs w:val="14"/>
                  </w:rPr>
                  <w:t>☐</w:t>
                </w:r>
              </w:sdtContent>
            </w:sdt>
            <w:r w:rsidR="00CC33FD" w:rsidRPr="0054245C">
              <w:rPr>
                <w:b/>
                <w:sz w:val="14"/>
                <w:szCs w:val="14"/>
              </w:rPr>
              <w:t xml:space="preserve"> 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  <w:bookmarkStart w:id="0" w:name="_GoBack"/>
      <w:bookmarkEnd w:id="0"/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1FC" w:rsidRDefault="00A071F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3E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:rsidR="00A071FC" w:rsidRDefault="00A071F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7222E1">
        <w:tc>
          <w:tcPr>
            <w:tcW w:w="19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1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1}} {{ed1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1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1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2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2}} {{ed2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2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2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3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3}} {{ed3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3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4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4}} {{ed4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4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4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5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5}} {{ed5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 w:rsidRP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5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5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.35pt;height:28.65pt;visibility:visible;mso-wrap-style:square" o:bullet="t">
        <v:imagedata r:id="rId1" o:title=""/>
      </v:shape>
    </w:pict>
  </w:numPicBullet>
  <w:numPicBullet w:numPicBulletId="1">
    <w:pict>
      <v:shape id="_x0000_i1043" type="#_x0000_t75" style="width:31.35pt;height:28.65pt;visibility:visible;mso-wrap-style:square" o:bullet="t">
        <v:imagedata r:id="rId2" o:title=""/>
      </v:shape>
    </w:pict>
  </w:numPicBullet>
  <w:numPicBullet w:numPicBulletId="2">
    <w:pict>
      <v:shape id="_x0000_i1044" type="#_x0000_t75" style="width:31.35pt;height:28.65pt;visibility:visible;mso-wrap-style:square" o:bullet="t">
        <v:imagedata r:id="rId3" o:title=""/>
      </v:shape>
    </w:pict>
  </w:numPicBullet>
  <w:numPicBullet w:numPicBulletId="3">
    <w:pict>
      <v:shape id="_x0000_i1045" type="#_x0000_t75" style="width:31.35pt;height:28.65pt;visibility:visible;mso-wrap-style:square" o:bullet="t">
        <v:imagedata r:id="rId4" o:title=""/>
      </v:shape>
    </w:pict>
  </w:numPicBullet>
  <w:numPicBullet w:numPicBulletId="4">
    <w:pict>
      <v:shape id="_x0000_i1046" type="#_x0000_t75" style="width:31.35pt;height:28.65pt;visibility:visible;mso-wrap-style:square" o:bullet="t">
        <v:imagedata r:id="rId5" o:title=""/>
      </v:shape>
    </w:pict>
  </w:numPicBullet>
  <w:numPicBullet w:numPicBulletId="5">
    <w:pict>
      <v:shape id="_x0000_i1047" type="#_x0000_t75" style="width:31.35pt;height:28.65pt;visibility:visible;mso-wrap-style:square" o:bullet="t">
        <v:imagedata r:id="rId6" o:title=""/>
      </v:shape>
    </w:pict>
  </w:numPicBullet>
  <w:numPicBullet w:numPicBulletId="6">
    <w:pict>
      <v:shape id="_x0000_i1048" type="#_x0000_t75" style="width:31.35pt;height:28.65pt;visibility:visible;mso-wrap-style:square" o:bullet="t">
        <v:imagedata r:id="rId7" o:title=""/>
      </v:shape>
    </w:pict>
  </w:numPicBullet>
  <w:numPicBullet w:numPicBulletId="7">
    <w:pict>
      <v:shape id="_x0000_i1049" type="#_x0000_t75" style="width:31.35pt;height:28.65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33430"/>
    <w:rsid w:val="00044F08"/>
    <w:rsid w:val="00095459"/>
    <w:rsid w:val="000A68CC"/>
    <w:rsid w:val="000B3124"/>
    <w:rsid w:val="001110E6"/>
    <w:rsid w:val="001302D3"/>
    <w:rsid w:val="001530A0"/>
    <w:rsid w:val="001B7809"/>
    <w:rsid w:val="002163F1"/>
    <w:rsid w:val="00236315"/>
    <w:rsid w:val="0027485D"/>
    <w:rsid w:val="0032204A"/>
    <w:rsid w:val="00336225"/>
    <w:rsid w:val="0035730F"/>
    <w:rsid w:val="00374F6F"/>
    <w:rsid w:val="003C445E"/>
    <w:rsid w:val="0043799F"/>
    <w:rsid w:val="0045234C"/>
    <w:rsid w:val="004A5CC9"/>
    <w:rsid w:val="004B4817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83CA6"/>
    <w:rsid w:val="00AB3E20"/>
    <w:rsid w:val="00AB57EE"/>
    <w:rsid w:val="00AE30BA"/>
    <w:rsid w:val="00B32F94"/>
    <w:rsid w:val="00B50FDE"/>
    <w:rsid w:val="00B5567A"/>
    <w:rsid w:val="00B9391F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C28C0"/>
    <w:rsid w:val="00DE6F0A"/>
    <w:rsid w:val="00E039BD"/>
    <w:rsid w:val="00E62A48"/>
    <w:rsid w:val="00E86C4E"/>
    <w:rsid w:val="00E91720"/>
    <w:rsid w:val="00ED3AEF"/>
    <w:rsid w:val="00F25706"/>
    <w:rsid w:val="00F453B7"/>
    <w:rsid w:val="00F965D3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41A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A8EB-370A-4694-A8B4-991E1E9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10</cp:revision>
  <cp:lastPrinted>2018-05-28T04:24:00Z</cp:lastPrinted>
  <dcterms:created xsi:type="dcterms:W3CDTF">2019-04-15T07:55:00Z</dcterms:created>
  <dcterms:modified xsi:type="dcterms:W3CDTF">2019-04-22T10:38:00Z</dcterms:modified>
</cp:coreProperties>
</file>